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0/2025 vom 24. Juli 2025</w:t>
      </w:r>
    </w:p>
    <w:p>
      <w:r>
        <w:t>Bundesgericht, 2025-07-24, DE</w:t>
      </w:r>
    </w:p>
    <w:p>
      <w:r>
        <w:rPr>
          <w:b/>
        </w:rPr>
        <w:t xml:space="preserve">Quelle: </w:t>
      </w:r>
      <w:r>
        <w:t>https://mcp.opencaselaw.ch/entscheid/bger_9C_360_2025</w:t>
      </w:r>
    </w:p>
    <w:p>
      <w:r>
        <w:t>FR: TF 9C_360/2025 du 24 juillet 2025</w:t>
      </w:r>
    </w:p>
    <w:p>
      <w:r>
        <w:t>IT: TF 9C_360/2025 del 24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0/2025</w:t>
      </w:r>
    </w:p>
    <w:p>
      <w:r>
        <w:t>Urteil vom 24. Juli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Helsana Versicherungen AG, Recht &amp; Compliance, Postfach, 8081 Zürich Helsana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Versicherungsgerichts des Kantons Aargau vom 24. April 2025 (VBE.2024.407).</w:t>
      </w:r>
    </w:p>
    <w:p>
      <w:r>
        <w:t>Nach Einsicht</w:t>
      </w:r>
    </w:p>
    <w:p>
      <w:r>
        <w:t>in die Beschwerde vom 23. Juni 2025 (Poststempel) gegen das Urteil des Versicherungsgerichts des Kantons Aargau vom 24. April 202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 während rein appellatorische Kritik nicht genügt ( BGE 145 I 26 E. 1.3; 140 III 264 E. 2.3),</w:t>
      </w:r>
    </w:p>
    <w:p>
      <w:r>
        <w:t>dass die Vorinstanz den Beschwerdeführer verpflichtet hat, der Beschwerdegegnerin Fr. 1'592.15, bestehend aus ausstehenden Kostenbeteiligungen im Betrag von Fr. 1'192.15 sowie Mahngebühren von Fr. 400.- zu bezahlen,</w:t>
      </w:r>
    </w:p>
    <w:p>
      <w:r>
        <w:t>dass sie in diesem Umfang die Beseitigung des Rechtsvorschlags in der Betreibung Nr. xxx des Betreibungsamtes U.________ bestätigt hat,</w:t>
      </w:r>
    </w:p>
    <w:p>
      <w:r>
        <w:t>dass sie dem Beschwerdeführer zudem die Betreibungskosten in der Höhe von Fr. 73.30 auferlegt hat,</w:t>
      </w:r>
    </w:p>
    <w:p>
      <w:r>
        <w:t>dass der Beschwerdeführer es gänzlich vermissen lässt, konkret auf die Erwägungen der Vorinstanz einzugehen und darzulegen, inwiefern diese Recht verletzen,</w:t>
      </w:r>
    </w:p>
    <w:p>
      <w:r>
        <w:t>dass er sich einerseits auf unzulässige, rein appellatorische Kritik beschränkt, indem er etwa vorbringt, handfeste Fakten und Beweise "des Beschwerdegegners" würden fehlen oder einzelne Rechnungen seien (versehentlich) mehrmals verrechnet worden,</w:t>
      </w:r>
    </w:p>
    <w:p>
      <w:r>
        <w:t>dass er im Weiteren behauptete Rechtsverletzungen in keiner Weise substanziiert,</w:t>
      </w:r>
    </w:p>
    <w:p>
      <w:r>
        <w:t>dass die Beschwerde daher den inhaltlichen Mindestanforderungen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auferlegt.</w:t>
      </w:r>
    </w:p>
    <w:p>
      <w:r>
        <w:t>3.</w:t>
      </w:r>
    </w:p>
    <w:p>
      <w:r>
        <w:t>Dieses Urteil wird den Parteien, dem Versicherungsgericht des Kantons Aargau und dem Bundesamt für Gesundheit schriftlich mitgeteilt.</w:t>
      </w:r>
    </w:p>
    <w:p>
      <w:r>
        <w:t>Luzern, 24. Jul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